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D524E" w:rsidRPr="000D524E" w14:paraId="63A09F12" w14:textId="77777777" w:rsidTr="006143AC">
        <w:trPr>
          <w:cantSplit/>
          <w:trHeight w:val="180"/>
        </w:trPr>
        <w:tc>
          <w:tcPr>
            <w:tcW w:w="5000" w:type="pct"/>
            <w:hideMark/>
          </w:tcPr>
          <w:p w14:paraId="7478C8FE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CF7AEF" wp14:editId="58ABFCF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39E66" w14:textId="77777777" w:rsidR="000D524E" w:rsidRPr="000D524E" w:rsidRDefault="000D524E" w:rsidP="000D524E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0D524E" w:rsidRPr="000D524E" w14:paraId="143E8C18" w14:textId="77777777" w:rsidTr="006143AC">
        <w:trPr>
          <w:cantSplit/>
          <w:trHeight w:val="1417"/>
        </w:trPr>
        <w:tc>
          <w:tcPr>
            <w:tcW w:w="5000" w:type="pct"/>
            <w:hideMark/>
          </w:tcPr>
          <w:p w14:paraId="24036496" w14:textId="77777777" w:rsidR="000D524E" w:rsidRPr="000D524E" w:rsidRDefault="000D524E" w:rsidP="000D524E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0D524E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0D524E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1368950" w14:textId="77777777" w:rsidR="000D524E" w:rsidRPr="000D524E" w:rsidRDefault="000D524E" w:rsidP="000D524E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0D52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0D52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91456E9" wp14:editId="7C5717E9">
                      <wp:extent cx="5600700" cy="1270"/>
                      <wp:effectExtent l="19050" t="19050" r="19050" b="27305"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2372E4" id="Прямая соединительная линия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ANWMaCAIAALQ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E9139E1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скусственного интеллекта (ИИИ)</w:t>
      </w:r>
    </w:p>
    <w:p w14:paraId="64663950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омышленной информатики (ПИ)</w:t>
      </w:r>
    </w:p>
    <w:p w14:paraId="40B1A45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79FA046D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0788C89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584914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0D524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Разработка баз данных»</w:t>
      </w:r>
    </w:p>
    <w:p w14:paraId="69C69973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2F9BB41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4191645C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ие задания № 1-4</w:t>
      </w:r>
    </w:p>
    <w:p w14:paraId="01C3FCAA" w14:textId="77777777" w:rsidR="000D524E" w:rsidRPr="000D524E" w:rsidRDefault="000D524E" w:rsidP="000D524E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</w:p>
    <w:p w14:paraId="56C0A4B4" w14:textId="77777777" w:rsidR="000D524E" w:rsidRPr="000D524E" w:rsidRDefault="000D524E" w:rsidP="000D52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D524E" w:rsidRPr="000D524E" w14:paraId="26C40AAD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377B67E8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0D524E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44E09F3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0E05A84" w14:textId="2CE1C1A9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</w:t>
            </w:r>
            <w:r w:rsidR="008D16F1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Шумахер Марк Евгеньевич</w:t>
            </w:r>
          </w:p>
        </w:tc>
        <w:tc>
          <w:tcPr>
            <w:tcW w:w="1666" w:type="dxa"/>
            <w:gridSpan w:val="2"/>
          </w:tcPr>
          <w:p w14:paraId="09FD260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FA8136F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DFE7B10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3B0FC92B" w14:textId="77777777" w:rsidTr="006143AC">
        <w:trPr>
          <w:gridAfter w:val="1"/>
          <w:wAfter w:w="1106" w:type="dxa"/>
        </w:trPr>
        <w:tc>
          <w:tcPr>
            <w:tcW w:w="2547" w:type="dxa"/>
          </w:tcPr>
          <w:p w14:paraId="49DA5E0C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5956CBF9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1DBF29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аев Игорь Борисович</w:t>
            </w:r>
          </w:p>
        </w:tc>
        <w:tc>
          <w:tcPr>
            <w:tcW w:w="1666" w:type="dxa"/>
            <w:gridSpan w:val="2"/>
          </w:tcPr>
          <w:p w14:paraId="1DF64A3F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C8B2024" w14:textId="77777777" w:rsidR="000D524E" w:rsidRPr="000D524E" w:rsidRDefault="000D524E" w:rsidP="000D524E">
            <w:pPr>
              <w:widowControl w:val="0"/>
              <w:pBdr>
                <w:bottom w:val="single" w:sz="12" w:space="1" w:color="auto"/>
              </w:pBdr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05CC2F8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1B07F49" w14:textId="77777777" w:rsidR="000D524E" w:rsidRPr="000D524E" w:rsidRDefault="000D524E" w:rsidP="000D524E">
            <w:pPr>
              <w:widowControl w:val="0"/>
              <w:suppressAutoHyphens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D524E" w:rsidRPr="000D524E" w14:paraId="49E16BA0" w14:textId="77777777" w:rsidTr="006143AC">
        <w:tc>
          <w:tcPr>
            <w:tcW w:w="2547" w:type="dxa"/>
          </w:tcPr>
          <w:p w14:paraId="67A5528E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C5D0CEB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8C56C76" w14:textId="77777777" w:rsidR="000D524E" w:rsidRPr="000D524E" w:rsidRDefault="000D524E" w:rsidP="000D524E">
            <w:pPr>
              <w:widowControl w:val="0"/>
              <w:suppressAutoHyphens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8DEC395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val="en-US" w:eastAsia="zh-CN" w:bidi="hi-IN"/>
              </w:rPr>
              <w:t xml:space="preserve"> 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сентября </w:t>
            </w:r>
            <w:r w:rsidRPr="000D524E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502075D" w14:textId="77777777" w:rsidR="000D524E" w:rsidRPr="000D524E" w:rsidRDefault="000D524E" w:rsidP="000D524E">
            <w:pPr>
              <w:widowControl w:val="0"/>
              <w:suppressAutoHyphens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7EAC817" w14:textId="77777777" w:rsidR="000D524E" w:rsidRPr="000D524E" w:rsidRDefault="000D524E" w:rsidP="000D524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0B1AE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61510F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390B9A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47F0968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658BDCB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75FADF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4A262CF4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val="en-US" w:eastAsia="zh-CN" w:bidi="hi-IN"/>
        </w:rPr>
      </w:pPr>
    </w:p>
    <w:p w14:paraId="359774DE" w14:textId="3F2B13FD" w:rsid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AAB1A4" w14:textId="77777777" w:rsidR="00AC6C1F" w:rsidRPr="000D524E" w:rsidRDefault="00AC6C1F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E6B3587" w14:textId="77777777" w:rsidR="000D524E" w:rsidRPr="000D524E" w:rsidRDefault="000D524E" w:rsidP="000D524E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59B3638" w14:textId="196DCD87" w:rsidR="004C70BF" w:rsidRPr="00AC6C1F" w:rsidRDefault="000D524E" w:rsidP="00AC6C1F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0D524E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  <w:r w:rsidR="00D01741">
        <w:rPr>
          <w:lang w:eastAsia="zh-CN" w:bidi="hi-IN"/>
        </w:rPr>
        <w:br w:type="page"/>
      </w:r>
    </w:p>
    <w:p w14:paraId="7D2FD67C" w14:textId="77777777" w:rsidR="00820B78" w:rsidRPr="00EE7A5A" w:rsidRDefault="00820B78" w:rsidP="00820B78">
      <w:pPr>
        <w:pStyle w:val="11"/>
      </w:pPr>
      <w:r w:rsidRPr="00EE7A5A">
        <w:lastRenderedPageBreak/>
        <w:t>Практическое задание 1</w:t>
      </w:r>
    </w:p>
    <w:p w14:paraId="229F1B10" w14:textId="3F951BE3" w:rsidR="00820B78" w:rsidRDefault="00820B78" w:rsidP="00820B78">
      <w:pPr>
        <w:pStyle w:val="a4"/>
        <w:rPr>
          <w:lang w:eastAsia="zh-CN" w:bidi="hi-IN"/>
        </w:rPr>
      </w:pPr>
      <w:r w:rsidRPr="00820B78">
        <w:rPr>
          <w:b/>
          <w:bCs/>
          <w:lang w:eastAsia="zh-CN" w:bidi="hi-IN"/>
        </w:rPr>
        <w:t>Цель задания</w:t>
      </w:r>
      <w:r w:rsidRPr="00820B78">
        <w:rPr>
          <w:lang w:eastAsia="zh-CN" w:bidi="hi-IN"/>
        </w:rPr>
        <w:t>: создать базу данных и таблицы в ней по выбранной теме, на основе разработанных моделей.</w:t>
      </w:r>
    </w:p>
    <w:p w14:paraId="565BB3F9" w14:textId="64C4EBFA" w:rsidR="00181A0A" w:rsidRDefault="00181A0A" w:rsidP="00820B78">
      <w:pPr>
        <w:pStyle w:val="a4"/>
        <w:rPr>
          <w:b/>
          <w:bCs/>
          <w:lang w:eastAsia="zh-CN" w:bidi="hi-IN"/>
        </w:rPr>
      </w:pPr>
      <w:r w:rsidRPr="00181A0A">
        <w:rPr>
          <w:b/>
          <w:bCs/>
          <w:lang w:eastAsia="zh-CN" w:bidi="hi-IN"/>
        </w:rPr>
        <w:t>Выполнение работы</w:t>
      </w:r>
    </w:p>
    <w:p w14:paraId="719DB92C" w14:textId="260044E9" w:rsidR="0095293E" w:rsidRDefault="0095293E" w:rsidP="00820B78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На основе физической модели базы данных создадим базу данных в </w:t>
      </w:r>
      <w:r>
        <w:rPr>
          <w:lang w:val="en-US" w:eastAsia="zh-CN" w:bidi="hi-IN"/>
        </w:rPr>
        <w:t>mysql</w:t>
      </w:r>
      <w:r w:rsidRPr="0095293E">
        <w:rPr>
          <w:lang w:eastAsia="zh-CN" w:bidi="hi-IN"/>
        </w:rPr>
        <w:t>.</w:t>
      </w:r>
    </w:p>
    <w:p w14:paraId="73605CAF" w14:textId="5F7DABDF" w:rsidR="003C1249" w:rsidRDefault="003C1249" w:rsidP="00981D52">
      <w:pPr>
        <w:pStyle w:val="af3"/>
        <w:rPr>
          <w:lang w:eastAsia="zh-CN" w:bidi="hi-IN"/>
        </w:rPr>
      </w:pPr>
      <w:r>
        <w:drawing>
          <wp:inline distT="0" distB="0" distL="0" distR="0" wp14:anchorId="33E38BA9" wp14:editId="68EE7EB6">
            <wp:extent cx="5939790" cy="42716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C8A" w14:textId="0753850A" w:rsidR="00CB7E2D" w:rsidRPr="00CB7E2D" w:rsidRDefault="00CB7E2D" w:rsidP="00981D52">
      <w:pPr>
        <w:pStyle w:val="af3"/>
        <w:rPr>
          <w:lang w:eastAsia="zh-CN" w:bidi="hi-IN"/>
        </w:rPr>
      </w:pPr>
      <w:r>
        <w:rPr>
          <w:lang w:eastAsia="zh-CN" w:bidi="hi-IN"/>
        </w:rPr>
        <w:t xml:space="preserve">Рисунок 1 – </w:t>
      </w:r>
    </w:p>
    <w:p w14:paraId="41E939DA" w14:textId="20E8EB7F" w:rsidR="00AA39D7" w:rsidRDefault="00AA39D7" w:rsidP="00D01741">
      <w:pPr>
        <w:pStyle w:val="af3"/>
        <w:rPr>
          <w:lang w:eastAsia="zh-CN" w:bidi="hi-IN"/>
        </w:rPr>
      </w:pPr>
      <w:r>
        <w:drawing>
          <wp:inline distT="0" distB="0" distL="0" distR="0" wp14:anchorId="1E72CF73" wp14:editId="3ACFA559">
            <wp:extent cx="5939790" cy="8102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A82" w14:textId="6E0AF982" w:rsidR="004C70BF" w:rsidRDefault="004C70BF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8360B84" wp14:editId="258BFED4">
            <wp:extent cx="5939790" cy="6200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502" w14:textId="60CA2C6F" w:rsidR="00074696" w:rsidRDefault="00FD7050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0BE8969F" wp14:editId="74E70C6D">
            <wp:extent cx="310515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8221" w14:textId="52DF1A81" w:rsidR="00B44BBA" w:rsidRDefault="00B44BBA" w:rsidP="00B44BBA">
      <w:pPr>
        <w:pStyle w:val="a4"/>
        <w:rPr>
          <w:lang w:eastAsia="zh-CN" w:bidi="hi-IN"/>
        </w:rPr>
      </w:pPr>
      <w:r w:rsidRPr="00B44BBA">
        <w:rPr>
          <w:lang w:eastAsia="zh-CN" w:bidi="hi-IN"/>
        </w:rPr>
        <w:t>Ниже представлен полный скрипт для формирования схемы базы данных</w:t>
      </w:r>
      <w:r w:rsidRPr="00B44BBA">
        <w:rPr>
          <w:lang w:eastAsia="zh-CN" w:bidi="hi-IN"/>
        </w:rPr>
        <w:t>.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B44BBA" w:rsidRPr="00B44BBA" w14:paraId="45445AE0" w14:textId="77777777" w:rsidTr="006143AC">
        <w:tc>
          <w:tcPr>
            <w:tcW w:w="9345" w:type="dxa"/>
          </w:tcPr>
          <w:p w14:paraId="5AF0262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9F4B9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Schema mydb</w:t>
            </w:r>
          </w:p>
          <w:p w14:paraId="4C84FA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2497084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SCHEMA IF NOT EXISTS `mydb` DEFAULT CHARACTER SET utf8 ;</w:t>
            </w:r>
          </w:p>
          <w:p w14:paraId="512487C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USE `mydb` ;</w:t>
            </w:r>
          </w:p>
          <w:p w14:paraId="0179687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9A92CD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A291F5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Agent`</w:t>
            </w:r>
          </w:p>
          <w:p w14:paraId="76A575D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4A762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Agent` (</w:t>
            </w:r>
          </w:p>
          <w:p w14:paraId="646C19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nt_id` INT NOT NULL AUTO_INCREMENT,</w:t>
            </w:r>
          </w:p>
          <w:p w14:paraId="222E4A9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VARCHAR(45) NOT NULL,</w:t>
            </w:r>
          </w:p>
          <w:p w14:paraId="64EF6AF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phoneNumber` VARCHAR(45) NOT NULL,</w:t>
            </w:r>
          </w:p>
          <w:p w14:paraId="4FE7CB8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email` VARCHAR(45) NOT NULL,</w:t>
            </w:r>
          </w:p>
          <w:p w14:paraId="0A785B5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um_of_succs_deals` INT NOT NULL,</w:t>
            </w:r>
          </w:p>
          <w:p w14:paraId="46556CF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walrus` INT NOT NULL,</w:t>
            </w:r>
          </w:p>
          <w:p w14:paraId="56419D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agent_id`))</w:t>
            </w:r>
          </w:p>
          <w:p w14:paraId="2E495D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4F99435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5B99C1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CA5709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C91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>-- Table `mydb`.`Client`</w:t>
            </w:r>
          </w:p>
          <w:p w14:paraId="35D6A80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6F915A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Client` (</w:t>
            </w:r>
          </w:p>
          <w:p w14:paraId="1CC0338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lient_id` INT NOT NULL AUTO_INCREMENT,</w:t>
            </w:r>
          </w:p>
          <w:p w14:paraId="1484D0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name` VARCHAR(45) NOT NULL,</w:t>
            </w:r>
          </w:p>
          <w:p w14:paraId="46409DC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phoneNumber` VARCHAR(45) NOT NULL,</w:t>
            </w:r>
          </w:p>
          <w:p w14:paraId="37F1300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` INT NOT NULL,</w:t>
            </w:r>
          </w:p>
          <w:p w14:paraId="3ACD90B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_of_born` DATETIME NOT NULL,</w:t>
            </w:r>
          </w:p>
          <w:p w14:paraId="7B3540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client_id`))</w:t>
            </w:r>
          </w:p>
          <w:p w14:paraId="4501ED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75F3BE1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2D173A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584E466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4DEF9F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Object`</w:t>
            </w:r>
          </w:p>
          <w:p w14:paraId="7CC6F9A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8640A5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Object` (</w:t>
            </w:r>
          </w:p>
          <w:p w14:paraId="30EE0F9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object_id` INT NOT NULL AUTO_INCREMENT,</w:t>
            </w:r>
          </w:p>
          <w:p w14:paraId="37D9C9A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ddress` VARCHAR(45) NOT NULL,</w:t>
            </w:r>
          </w:p>
          <w:p w14:paraId="391B1B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st` INT NOT NULL,</w:t>
            </w:r>
          </w:p>
          <w:p w14:paraId="6000069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rea` INT NOT NULL,</w:t>
            </w:r>
          </w:p>
          <w:p w14:paraId="7C0AC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object_id`))</w:t>
            </w:r>
          </w:p>
          <w:p w14:paraId="43F6FE6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758A102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C9B83F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5233B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33A5FFB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inspection`</w:t>
            </w:r>
          </w:p>
          <w:p w14:paraId="0250D38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71D06C2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inspection` (</w:t>
            </w:r>
          </w:p>
          <w:p w14:paraId="63D34E7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inspection_id` INT NOT NULL AUTO_INCREMENT,</w:t>
            </w:r>
          </w:p>
          <w:p w14:paraId="3C764B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212A1C6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nt_agent_id` INT NOT NULL,</w:t>
            </w:r>
          </w:p>
          <w:p w14:paraId="67912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lient_client_id` INT NOT NULL,</w:t>
            </w:r>
          </w:p>
          <w:p w14:paraId="46B4025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Object_object_id` INT NOT NULL,</w:t>
            </w:r>
          </w:p>
          <w:p w14:paraId="02CA730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inspection_id`),</w:t>
            </w:r>
          </w:p>
          <w:p w14:paraId="2BABF9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Agent_idx` (`Agent_agent_id` ASC) VISIBLE,</w:t>
            </w:r>
          </w:p>
          <w:p w14:paraId="7F87374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Client1_idx` (`Client_client_id` ASC) VISIBLE,</w:t>
            </w:r>
          </w:p>
          <w:p w14:paraId="0160231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inspection_Object1_idx` (`Object_object_id` ASC) VISIBLE,</w:t>
            </w:r>
          </w:p>
          <w:p w14:paraId="602E044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  CONSTRAINT `fk_inspection_Agent`</w:t>
            </w:r>
          </w:p>
          <w:p w14:paraId="60675EC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Agent_agent_id`)</w:t>
            </w:r>
          </w:p>
          <w:p w14:paraId="78ACD4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Agent` (`agent_id`)</w:t>
            </w:r>
          </w:p>
          <w:p w14:paraId="196355F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2E6448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6E0517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Client1`</w:t>
            </w:r>
          </w:p>
          <w:p w14:paraId="06A28C0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Client_client_id`)</w:t>
            </w:r>
          </w:p>
          <w:p w14:paraId="24E22F0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Client` (`client_id`)</w:t>
            </w:r>
          </w:p>
          <w:p w14:paraId="1431D9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5777E6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DE158A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inspection_Object1`</w:t>
            </w:r>
          </w:p>
          <w:p w14:paraId="39139FE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Object_object_id`)</w:t>
            </w:r>
          </w:p>
          <w:p w14:paraId="40E9CCC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Object` (`object_id`)</w:t>
            </w:r>
          </w:p>
          <w:p w14:paraId="646133F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0014B1B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34F207BB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441F536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0CF359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2847AA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0748A4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Deal`</w:t>
            </w:r>
          </w:p>
          <w:p w14:paraId="71EAB99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4E004D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Deal` (</w:t>
            </w:r>
          </w:p>
          <w:p w14:paraId="3126A48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eal_id` INT NOT NULL AUTO_INCREMENT,</w:t>
            </w:r>
          </w:p>
          <w:p w14:paraId="328231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47BE254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VARCHAR(15) NOT NULL,</w:t>
            </w:r>
          </w:p>
          <w:p w14:paraId="64A8BC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Object_object_id` INT NOT NULL,</w:t>
            </w:r>
          </w:p>
          <w:p w14:paraId="384345D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lient_client_id` INT NOT NULL,</w:t>
            </w:r>
          </w:p>
          <w:p w14:paraId="07DA4F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deal_id`),</w:t>
            </w:r>
          </w:p>
          <w:p w14:paraId="5D36FBE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Object1_idx` (`Object_object_id` ASC) VISIBLE,</w:t>
            </w:r>
          </w:p>
          <w:p w14:paraId="216A70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Deal_Client1_idx` (`Client_client_id` ASC) VISIBLE,</w:t>
            </w:r>
          </w:p>
          <w:p w14:paraId="0B796F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Object1`</w:t>
            </w:r>
          </w:p>
          <w:p w14:paraId="4CA94D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Object_object_id`)</w:t>
            </w:r>
          </w:p>
          <w:p w14:paraId="161ACB9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Object` (`object_id`)</w:t>
            </w:r>
          </w:p>
          <w:p w14:paraId="1D019EC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234E4E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223D422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Deal_Client1`</w:t>
            </w:r>
          </w:p>
          <w:p w14:paraId="231F0D9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Client_client_id`)</w:t>
            </w:r>
          </w:p>
          <w:p w14:paraId="7959EBC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    REFERENCES `mydb`.`Client` (`client_id`)</w:t>
            </w:r>
          </w:p>
          <w:p w14:paraId="09B7A79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65A4DB1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074F026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212D948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6CA7FE1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03CCD30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63C780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Payment`</w:t>
            </w:r>
          </w:p>
          <w:p w14:paraId="778F8AC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58CD218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Payment` (</w:t>
            </w:r>
          </w:p>
          <w:p w14:paraId="508D36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` DATETIME NOT NULL,</w:t>
            </w:r>
          </w:p>
          <w:p w14:paraId="5467242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status` VARCHAR(15) NOT NULL,</w:t>
            </w:r>
          </w:p>
          <w:p w14:paraId="13E272B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total_cost` INT NOT NULL,</w:t>
            </w:r>
          </w:p>
          <w:p w14:paraId="71569C3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eal_deal_id` INT NOT NULL,</w:t>
            </w:r>
          </w:p>
          <w:p w14:paraId="22B3880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Deal_deal_id`),</w:t>
            </w:r>
          </w:p>
          <w:p w14:paraId="5C76483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Payment_Deal1`</w:t>
            </w:r>
          </w:p>
          <w:p w14:paraId="40BE21E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Deal_deal_id`)</w:t>
            </w:r>
          </w:p>
          <w:p w14:paraId="592686C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Deal` (`deal_id`)</w:t>
            </w:r>
          </w:p>
          <w:p w14:paraId="360DA2E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442EBE7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504D0F6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3754C32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49CF75C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6E524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FBB4B8C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Table `mydb`.`Contract`</w:t>
            </w:r>
          </w:p>
          <w:p w14:paraId="1F4DF48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-- -----------------------------------------------------</w:t>
            </w:r>
          </w:p>
          <w:p w14:paraId="0CAAC181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CREATE TABLE IF NOT EXISTS `mydb`.`Contract` (</w:t>
            </w:r>
          </w:p>
          <w:p w14:paraId="0DCE18E8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ate_signed` DATETIME NOT NULL,</w:t>
            </w:r>
          </w:p>
          <w:p w14:paraId="369E21B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conditions` LONGTEXT NOT NULL,</w:t>
            </w:r>
          </w:p>
          <w:p w14:paraId="6B816F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Agent_agent_id` INT NOT NULL,</w:t>
            </w:r>
          </w:p>
          <w:p w14:paraId="5F98ECA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`Deal_deal_id` INT NOT NULL,</w:t>
            </w:r>
          </w:p>
          <w:p w14:paraId="08BB24A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PRIMARY KEY (`Deal_deal_id`),</w:t>
            </w:r>
          </w:p>
          <w:p w14:paraId="0E78C7D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Agent1_idx` (`Agent_agent_id` ASC) VISIBLE,</w:t>
            </w:r>
          </w:p>
          <w:p w14:paraId="4A9697E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INDEX `fk_Contract_Deal1_idx` (`Deal_deal_id` ASC) VISIBLE,</w:t>
            </w:r>
          </w:p>
          <w:p w14:paraId="0E4D95B7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Agent1`</w:t>
            </w:r>
          </w:p>
          <w:p w14:paraId="5175547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Agent_agent_id`)</w:t>
            </w:r>
          </w:p>
          <w:p w14:paraId="1D35270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Agent` (`agent_id`)</w:t>
            </w:r>
          </w:p>
          <w:p w14:paraId="1B27F9D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    ON DELETE CASCADE</w:t>
            </w:r>
          </w:p>
          <w:p w14:paraId="67A75D1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,</w:t>
            </w:r>
          </w:p>
          <w:p w14:paraId="1AABA5A9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CONSTRAINT `fk_Contract_Deal1`</w:t>
            </w:r>
          </w:p>
          <w:p w14:paraId="45FEF77F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FOREIGN KEY (`Deal_deal_id`)</w:t>
            </w:r>
          </w:p>
          <w:p w14:paraId="61699854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REFERENCES `mydb`.`Deal` (`deal_id`)</w:t>
            </w:r>
          </w:p>
          <w:p w14:paraId="2B05BC83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DELETE CASCADE</w:t>
            </w:r>
          </w:p>
          <w:p w14:paraId="161DB9F2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 xml:space="preserve">    ON UPDATE CASCADE)</w:t>
            </w:r>
          </w:p>
          <w:p w14:paraId="0D732FEA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ENGINE = InnoDB;</w:t>
            </w:r>
          </w:p>
          <w:p w14:paraId="1701E3ED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3E91AC40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</w:p>
          <w:p w14:paraId="7589F315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SQL_MODE=@OLD_SQL_MODE;</w:t>
            </w:r>
          </w:p>
          <w:p w14:paraId="483F52AE" w14:textId="77777777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i/>
                <w:iCs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FOREIGN_KEY_CHECKS=@OLD_FOREIGN_KEY_CHECKS;</w:t>
            </w:r>
          </w:p>
          <w:p w14:paraId="03B4AC58" w14:textId="4053C656" w:rsidR="00B44BBA" w:rsidRPr="00B44BBA" w:rsidRDefault="00B44BBA" w:rsidP="00B44BB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44BBA">
              <w:rPr>
                <w:rFonts w:ascii="Arial" w:hAnsi="Arial" w:cs="Arial"/>
                <w:i/>
                <w:iCs/>
                <w:lang w:val="en-US"/>
              </w:rPr>
              <w:t>SET UNIQUE_CHECKS=@OLD_UNIQUE_CHECKS;</w:t>
            </w:r>
          </w:p>
        </w:tc>
      </w:tr>
    </w:tbl>
    <w:p w14:paraId="54089F34" w14:textId="77777777" w:rsidR="00B44BBA" w:rsidRPr="00B44BBA" w:rsidRDefault="00B44BBA" w:rsidP="00B44BBA">
      <w:pPr>
        <w:pStyle w:val="a4"/>
        <w:rPr>
          <w:lang w:val="en-US" w:eastAsia="zh-CN" w:bidi="hi-IN"/>
        </w:rPr>
      </w:pPr>
    </w:p>
    <w:p w14:paraId="79408590" w14:textId="77777777" w:rsidR="00074696" w:rsidRPr="00B44BBA" w:rsidRDefault="00074696">
      <w:pPr>
        <w:rPr>
          <w:rFonts w:ascii="Times New Roman" w:hAnsi="Times New Roman"/>
          <w:noProof/>
          <w:sz w:val="28"/>
          <w:lang w:val="en-US" w:eastAsia="zh-CN" w:bidi="hi-IN"/>
        </w:rPr>
      </w:pPr>
      <w:r w:rsidRPr="00B44BBA">
        <w:rPr>
          <w:lang w:val="en-US" w:eastAsia="zh-CN" w:bidi="hi-IN"/>
        </w:rPr>
        <w:br w:type="page"/>
      </w:r>
    </w:p>
    <w:p w14:paraId="4BAEBC7E" w14:textId="7F8A691D" w:rsidR="003B0768" w:rsidRDefault="003B0768" w:rsidP="003B0768">
      <w:pPr>
        <w:pStyle w:val="11"/>
        <w:rPr>
          <w:lang w:eastAsia="zh-CN" w:bidi="hi-IN"/>
        </w:rPr>
      </w:pPr>
      <w:r w:rsidRPr="003B0768">
        <w:rPr>
          <w:lang w:eastAsia="zh-CN" w:bidi="hi-IN"/>
        </w:rPr>
        <w:lastRenderedPageBreak/>
        <w:t>Практическое задание 2</w:t>
      </w:r>
    </w:p>
    <w:p w14:paraId="05FCFA41" w14:textId="77777777" w:rsidR="003B0768" w:rsidRDefault="003B0768" w:rsidP="003B0768">
      <w:pPr>
        <w:pStyle w:val="a4"/>
        <w:rPr>
          <w:lang w:eastAsia="zh-CN" w:bidi="hi-IN"/>
        </w:rPr>
      </w:pPr>
      <w:r w:rsidRPr="003B0768">
        <w:rPr>
          <w:b/>
          <w:bCs/>
          <w:lang w:eastAsia="zh-CN" w:bidi="hi-IN"/>
        </w:rPr>
        <w:t>Цель задания</w:t>
      </w:r>
      <w:r>
        <w:rPr>
          <w:lang w:eastAsia="zh-CN" w:bidi="hi-IN"/>
        </w:rPr>
        <w:t>: изучить и создать выборку и сортировку данных. Изучить и применить операторы для изменения данных в таблицах.</w:t>
      </w:r>
    </w:p>
    <w:p w14:paraId="7BEF8CF2" w14:textId="551953CC" w:rsidR="003B0768" w:rsidRPr="003B0768" w:rsidRDefault="003B0768" w:rsidP="003B0768">
      <w:pPr>
        <w:pStyle w:val="a4"/>
        <w:rPr>
          <w:b/>
          <w:bCs/>
          <w:lang w:eastAsia="zh-CN" w:bidi="hi-IN"/>
        </w:rPr>
      </w:pPr>
      <w:r w:rsidRPr="003B0768">
        <w:rPr>
          <w:b/>
          <w:bCs/>
          <w:lang w:eastAsia="zh-CN" w:bidi="hi-IN"/>
        </w:rPr>
        <w:t>Выполнение работы</w:t>
      </w:r>
    </w:p>
    <w:p w14:paraId="513D2AFC" w14:textId="295820B1" w:rsidR="00D01741" w:rsidRDefault="00D01741" w:rsidP="00D01741">
      <w:pPr>
        <w:pStyle w:val="af3"/>
        <w:rPr>
          <w:lang w:eastAsia="zh-CN" w:bidi="hi-IN"/>
        </w:rPr>
      </w:pPr>
      <w:r>
        <w:drawing>
          <wp:inline distT="0" distB="0" distL="0" distR="0" wp14:anchorId="6C11EF1F" wp14:editId="4A341DD1">
            <wp:extent cx="2791725" cy="71712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002" cy="71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CD7" w14:textId="412EFA54" w:rsidR="004C70BF" w:rsidRDefault="00A7457C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2465011" wp14:editId="0F1855C1">
            <wp:extent cx="3605514" cy="467784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909" cy="4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C15" w14:textId="12B86AA9" w:rsidR="004C70BF" w:rsidRDefault="00461E6D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7D11BE6" wp14:editId="336D155A">
            <wp:extent cx="3614580" cy="324669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401" cy="32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A2F2" w14:textId="396749F1" w:rsidR="00B04879" w:rsidRDefault="00B04879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A8C6250" wp14:editId="7059D9B4">
            <wp:extent cx="3333510" cy="2639028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530" cy="26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A78A" w14:textId="72102CAA" w:rsidR="0050557C" w:rsidRDefault="00A32EA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4348D83F" wp14:editId="693178C1">
            <wp:extent cx="3298785" cy="27140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443" cy="27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9CA">
        <w:drawing>
          <wp:inline distT="0" distB="0" distL="0" distR="0" wp14:anchorId="6C560CED" wp14:editId="44688EE8">
            <wp:extent cx="3310360" cy="278801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634" cy="27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40D9" w14:textId="77777777" w:rsidR="00B778D9" w:rsidRDefault="00B778D9" w:rsidP="00B778D9">
      <w:pPr>
        <w:pStyle w:val="a4"/>
      </w:pPr>
    </w:p>
    <w:p w14:paraId="75B0A0C2" w14:textId="77777777" w:rsidR="00B778D9" w:rsidRDefault="00B778D9" w:rsidP="00B778D9">
      <w:pPr>
        <w:pStyle w:val="a4"/>
      </w:pPr>
    </w:p>
    <w:p w14:paraId="01672F15" w14:textId="76E97814" w:rsidR="00B778D9" w:rsidRPr="00B778D9" w:rsidRDefault="00B778D9" w:rsidP="00B778D9">
      <w:pPr>
        <w:pStyle w:val="a4"/>
        <w:rPr>
          <w:b/>
          <w:bCs/>
        </w:rPr>
      </w:pPr>
      <w:r w:rsidRPr="00B778D9">
        <w:rPr>
          <w:b/>
          <w:bCs/>
        </w:rPr>
        <w:lastRenderedPageBreak/>
        <w:t>Вывод</w:t>
      </w:r>
    </w:p>
    <w:p w14:paraId="718E768F" w14:textId="6E85F817" w:rsidR="00B778D9" w:rsidRPr="00E1130B" w:rsidRDefault="00B778D9" w:rsidP="00B778D9">
      <w:pPr>
        <w:pStyle w:val="a4"/>
        <w:rPr>
          <w:lang w:eastAsia="zh-CN" w:bidi="hi-IN"/>
        </w:rPr>
      </w:pPr>
      <w:r>
        <w:rPr>
          <w:bCs/>
        </w:rPr>
        <w:t xml:space="preserve">В результате выполнения практической работы была </w:t>
      </w:r>
      <w:r w:rsidRPr="005640F7">
        <w:t>изуч</w:t>
      </w:r>
      <w:r>
        <w:t>ена</w:t>
      </w:r>
      <w:r w:rsidRPr="005640F7">
        <w:t xml:space="preserve"> и созда</w:t>
      </w:r>
      <w:r>
        <w:t>на</w:t>
      </w:r>
      <w:r w:rsidRPr="005640F7">
        <w:t xml:space="preserve"> выборк</w:t>
      </w:r>
      <w:r>
        <w:t>а</w:t>
      </w:r>
      <w:r w:rsidRPr="005640F7">
        <w:t xml:space="preserve"> и сортировк</w:t>
      </w:r>
      <w:r>
        <w:t>а</w:t>
      </w:r>
      <w:r w:rsidRPr="005640F7">
        <w:t xml:space="preserve"> данных. Изуч</w:t>
      </w:r>
      <w:r>
        <w:t xml:space="preserve">ены </w:t>
      </w:r>
      <w:r w:rsidRPr="005640F7">
        <w:t>и примене</w:t>
      </w:r>
      <w:r>
        <w:t>ны</w:t>
      </w:r>
      <w:r w:rsidRPr="005640F7">
        <w:t xml:space="preserve"> операторы для изменения данных в таблицах</w:t>
      </w:r>
      <w:r w:rsidRPr="00F068D8">
        <w:t>.</w:t>
      </w:r>
    </w:p>
    <w:p w14:paraId="0A420406" w14:textId="77777777" w:rsidR="0050557C" w:rsidRPr="00E1130B" w:rsidRDefault="0050557C">
      <w:pPr>
        <w:rPr>
          <w:rFonts w:ascii="Times New Roman" w:hAnsi="Times New Roman"/>
          <w:noProof/>
          <w:sz w:val="28"/>
          <w:lang w:eastAsia="zh-CN" w:bidi="hi-IN"/>
        </w:rPr>
      </w:pPr>
      <w:r w:rsidRPr="00E1130B">
        <w:rPr>
          <w:lang w:eastAsia="zh-CN" w:bidi="hi-IN"/>
        </w:rPr>
        <w:br w:type="page"/>
      </w:r>
    </w:p>
    <w:p w14:paraId="5F49E71E" w14:textId="77777777" w:rsidR="00E1130B" w:rsidRDefault="00E1130B" w:rsidP="00E1130B">
      <w:pPr>
        <w:pStyle w:val="11"/>
      </w:pPr>
      <w:r w:rsidRPr="00AE44B5">
        <w:lastRenderedPageBreak/>
        <w:t>Практическое задание 3</w:t>
      </w:r>
    </w:p>
    <w:p w14:paraId="2FF36B08" w14:textId="77777777" w:rsidR="00E1130B" w:rsidRPr="00342B7D" w:rsidRDefault="00E1130B" w:rsidP="00E1130B">
      <w:pPr>
        <w:pStyle w:val="a4"/>
      </w:pPr>
      <w:r w:rsidRPr="008008A5">
        <w:rPr>
          <w:b/>
        </w:rPr>
        <w:t xml:space="preserve">Цель </w:t>
      </w:r>
      <w:r>
        <w:rPr>
          <w:b/>
        </w:rPr>
        <w:t>задания</w:t>
      </w:r>
      <w:r w:rsidRPr="008008A5">
        <w:rPr>
          <w:b/>
        </w:rPr>
        <w:t>:</w:t>
      </w:r>
      <w:r w:rsidRPr="008008A5">
        <w:t xml:space="preserve"> </w:t>
      </w:r>
      <w:r w:rsidRPr="00A607BE">
        <w:t xml:space="preserve">осуществить выборку данных по своей теме с помощью различных операторов. Изучить и применить к своей БД хранимые процедуры, функции и триггеры. </w:t>
      </w:r>
    </w:p>
    <w:p w14:paraId="285DD917" w14:textId="0871AD9C" w:rsidR="00E1130B" w:rsidRDefault="00E1130B" w:rsidP="00E1130B">
      <w:pPr>
        <w:pStyle w:val="a4"/>
        <w:rPr>
          <w:b/>
        </w:rPr>
      </w:pPr>
      <w:r>
        <w:rPr>
          <w:b/>
        </w:rPr>
        <w:t>Выполнение работы</w:t>
      </w:r>
    </w:p>
    <w:p w14:paraId="0C1DF970" w14:textId="275A4439" w:rsidR="007B674B" w:rsidRDefault="007B674B" w:rsidP="007B674B">
      <w:pPr>
        <w:pStyle w:val="a4"/>
      </w:pPr>
      <w:r>
        <w:t>Для начала заполним базу данных.</w:t>
      </w:r>
    </w:p>
    <w:p w14:paraId="4CF7F39B" w14:textId="4B7DFC83" w:rsidR="007B674B" w:rsidRDefault="007B674B" w:rsidP="007B674B">
      <w:pPr>
        <w:pStyle w:val="af3"/>
      </w:pPr>
      <w:r>
        <w:drawing>
          <wp:inline distT="0" distB="0" distL="0" distR="0" wp14:anchorId="0DFFFE74" wp14:editId="15A3E467">
            <wp:extent cx="4083050" cy="6443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23" cy="64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72A" w14:textId="5BEE0B5A" w:rsidR="007B674B" w:rsidRDefault="00CF642A" w:rsidP="007B674B">
      <w:pPr>
        <w:pStyle w:val="af3"/>
      </w:pPr>
      <w:r>
        <w:lastRenderedPageBreak/>
        <w:drawing>
          <wp:inline distT="0" distB="0" distL="0" distR="0" wp14:anchorId="5636650B" wp14:editId="5E951298">
            <wp:extent cx="5939790" cy="78568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93E" w14:textId="77777777" w:rsidR="007B674B" w:rsidRPr="007B674B" w:rsidRDefault="007B674B" w:rsidP="007B674B">
      <w:pPr>
        <w:pStyle w:val="af3"/>
      </w:pPr>
    </w:p>
    <w:p w14:paraId="63965770" w14:textId="46FAF10C" w:rsidR="00E1130B" w:rsidRDefault="00E1130B" w:rsidP="00E1130B">
      <w:pPr>
        <w:pStyle w:val="a4"/>
        <w:rPr>
          <w:b/>
          <w:bCs/>
        </w:rPr>
      </w:pPr>
      <w:r w:rsidRPr="00E1130B">
        <w:rPr>
          <w:b/>
          <w:bCs/>
        </w:rPr>
        <w:t>Задание 1. Реляционная алгебра.</w:t>
      </w:r>
    </w:p>
    <w:p w14:paraId="23FE3D04" w14:textId="548CBC4F" w:rsidR="00517F2C" w:rsidRPr="00517F2C" w:rsidRDefault="00517F2C" w:rsidP="00517F2C">
      <w:pPr>
        <w:pStyle w:val="a4"/>
      </w:pPr>
      <w:r w:rsidRPr="00517F2C">
        <w:t>Операция проекции:</w:t>
      </w:r>
    </w:p>
    <w:p w14:paraId="6DB47AAE" w14:textId="5460F029" w:rsidR="0050557C" w:rsidRDefault="0050557C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FA0BC37" wp14:editId="3461658B">
            <wp:extent cx="32099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F09" w14:textId="241B3374" w:rsidR="00517F2C" w:rsidRDefault="00517F2C" w:rsidP="00D01741">
      <w:pPr>
        <w:pStyle w:val="af3"/>
        <w:rPr>
          <w:lang w:val="en-US" w:eastAsia="zh-CN" w:bidi="hi-IN"/>
        </w:rPr>
      </w:pPr>
    </w:p>
    <w:p w14:paraId="4291B20C" w14:textId="6A684615" w:rsidR="00517F2C" w:rsidRDefault="00517F2C" w:rsidP="00517F2C">
      <w:pPr>
        <w:pStyle w:val="a4"/>
        <w:rPr>
          <w:lang w:val="en-US" w:eastAsia="zh-CN" w:bidi="hi-IN"/>
        </w:rPr>
      </w:pPr>
      <w:r w:rsidRPr="005F4010">
        <w:t>Операция селекции</w:t>
      </w:r>
      <w:r w:rsidRPr="00A607BE">
        <w:rPr>
          <w:bCs/>
        </w:rPr>
        <w:t>:</w:t>
      </w:r>
    </w:p>
    <w:p w14:paraId="6B463BE1" w14:textId="29A95939" w:rsidR="00FF3EE1" w:rsidRDefault="00FF3EE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3AEB681A" wp14:editId="01BB78BF">
            <wp:extent cx="5939790" cy="1130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BA85" w14:textId="42905FDA" w:rsidR="00517F2C" w:rsidRDefault="00517F2C" w:rsidP="00D01741">
      <w:pPr>
        <w:pStyle w:val="af3"/>
        <w:rPr>
          <w:lang w:val="en-US" w:eastAsia="zh-CN" w:bidi="hi-IN"/>
        </w:rPr>
      </w:pPr>
    </w:p>
    <w:p w14:paraId="37B9F860" w14:textId="63E6C0F6" w:rsidR="00517F2C" w:rsidRPr="005115A8" w:rsidRDefault="005115A8" w:rsidP="00517F2C">
      <w:pPr>
        <w:pStyle w:val="a4"/>
        <w:rPr>
          <w:bCs/>
          <w:lang w:val="en-US" w:eastAsia="zh-CN" w:bidi="hi-IN"/>
        </w:rPr>
      </w:pPr>
      <w:r w:rsidRPr="005115A8">
        <w:rPr>
          <w:rFonts w:cs="Times New Roman"/>
          <w:bCs/>
          <w:szCs w:val="28"/>
        </w:rPr>
        <w:t>Операции соединения:</w:t>
      </w:r>
    </w:p>
    <w:p w14:paraId="6F9FD740" w14:textId="5A22A5EB" w:rsidR="00DB779F" w:rsidRDefault="00DB779F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61E2582" wp14:editId="165CE7E0">
            <wp:extent cx="5939790" cy="29813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15C3" w14:textId="1503E18A" w:rsidR="00E35D3B" w:rsidRDefault="00E35D3B" w:rsidP="00D01741">
      <w:pPr>
        <w:pStyle w:val="af3"/>
        <w:rPr>
          <w:lang w:val="en-US" w:eastAsia="zh-CN" w:bidi="hi-IN"/>
        </w:rPr>
      </w:pPr>
    </w:p>
    <w:p w14:paraId="50F01CCF" w14:textId="01880832" w:rsidR="00E35D3B" w:rsidRPr="00E35D3B" w:rsidRDefault="00E35D3B" w:rsidP="00E35D3B">
      <w:pPr>
        <w:pStyle w:val="a4"/>
      </w:pPr>
      <w:r w:rsidRPr="00E35D3B">
        <w:rPr>
          <w:lang w:bidi="hi-IN"/>
        </w:rPr>
        <w:lastRenderedPageBreak/>
        <w:t>Операция объединения:</w:t>
      </w:r>
    </w:p>
    <w:p w14:paraId="395D1F22" w14:textId="236D35E0" w:rsidR="00C83832" w:rsidRDefault="00C83832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B3F80B3" wp14:editId="5CA29460">
            <wp:extent cx="5939790" cy="16484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373" w14:textId="59633AC8" w:rsidR="00666944" w:rsidRDefault="00666944" w:rsidP="00D01741">
      <w:pPr>
        <w:pStyle w:val="af3"/>
        <w:rPr>
          <w:lang w:val="en-US" w:eastAsia="zh-CN" w:bidi="hi-IN"/>
        </w:rPr>
      </w:pPr>
    </w:p>
    <w:p w14:paraId="4ED2F9D9" w14:textId="177133DF" w:rsidR="00666944" w:rsidRDefault="00666944" w:rsidP="00666944">
      <w:pPr>
        <w:pStyle w:val="a4"/>
        <w:rPr>
          <w:lang w:val="en-US" w:eastAsia="zh-CN" w:bidi="hi-IN"/>
        </w:rPr>
      </w:pPr>
      <w:r w:rsidRPr="00E40E63">
        <w:t>Операция пересечения</w:t>
      </w:r>
      <w:r w:rsidRPr="00E40E63">
        <w:rPr>
          <w:bCs/>
        </w:rPr>
        <w:t>:</w:t>
      </w:r>
    </w:p>
    <w:p w14:paraId="250B46BF" w14:textId="5767C165" w:rsidR="00BF7BDE" w:rsidRDefault="00BF7BDE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2791E80C" wp14:editId="52DB79DD">
            <wp:extent cx="5939790" cy="24968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18EE" w14:textId="5490491D" w:rsidR="00AA2A3E" w:rsidRDefault="00AA2A3E" w:rsidP="00D01741">
      <w:pPr>
        <w:pStyle w:val="af3"/>
        <w:rPr>
          <w:lang w:val="en-US" w:eastAsia="zh-CN" w:bidi="hi-IN"/>
        </w:rPr>
      </w:pPr>
    </w:p>
    <w:p w14:paraId="3E51B188" w14:textId="07E860AA" w:rsidR="00AA2A3E" w:rsidRDefault="00AA2A3E" w:rsidP="00AA2A3E">
      <w:pPr>
        <w:pStyle w:val="a4"/>
        <w:rPr>
          <w:lang w:val="en-US" w:eastAsia="zh-CN" w:bidi="hi-IN"/>
        </w:rPr>
      </w:pPr>
      <w:r w:rsidRPr="000222D1">
        <w:t>Операция разности:</w:t>
      </w:r>
    </w:p>
    <w:p w14:paraId="45B3C2B9" w14:textId="7F81732D" w:rsidR="004D79E6" w:rsidRDefault="004D79E6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CF484D4" wp14:editId="5563317C">
            <wp:extent cx="5939790" cy="41014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8EFE" w14:textId="5C7673AC" w:rsidR="003A0DED" w:rsidRDefault="003A0DED" w:rsidP="00D01741">
      <w:pPr>
        <w:pStyle w:val="af3"/>
        <w:rPr>
          <w:lang w:eastAsia="zh-CN" w:bidi="hi-IN"/>
        </w:rPr>
      </w:pPr>
    </w:p>
    <w:p w14:paraId="47407FAD" w14:textId="4872EA1F" w:rsidR="003A0DED" w:rsidRDefault="003A0DED" w:rsidP="003A0DED">
      <w:pPr>
        <w:pStyle w:val="a4"/>
        <w:rPr>
          <w:lang w:eastAsia="zh-CN" w:bidi="hi-IN"/>
        </w:rPr>
      </w:pPr>
      <w:r w:rsidRPr="00C57930">
        <w:t>Операция группировки</w:t>
      </w:r>
      <w:r w:rsidRPr="000222D1">
        <w:t>:</w:t>
      </w:r>
    </w:p>
    <w:p w14:paraId="4CF72240" w14:textId="481486E1" w:rsidR="00B74BDA" w:rsidRDefault="00B74BDA" w:rsidP="00D01741">
      <w:pPr>
        <w:pStyle w:val="af3"/>
        <w:rPr>
          <w:lang w:eastAsia="zh-CN" w:bidi="hi-IN"/>
        </w:rPr>
      </w:pPr>
      <w:r>
        <w:drawing>
          <wp:inline distT="0" distB="0" distL="0" distR="0" wp14:anchorId="0011801A" wp14:editId="481B85AA">
            <wp:extent cx="5939790" cy="4171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75E" w14:textId="1EC9D4FD" w:rsidR="00874E69" w:rsidRDefault="00874E69" w:rsidP="00D01741">
      <w:pPr>
        <w:pStyle w:val="af3"/>
        <w:rPr>
          <w:lang w:eastAsia="zh-CN" w:bidi="hi-IN"/>
        </w:rPr>
      </w:pPr>
    </w:p>
    <w:p w14:paraId="3FFCC0B5" w14:textId="7F65AF49" w:rsidR="00874E69" w:rsidRDefault="00874E69" w:rsidP="00874E69">
      <w:pPr>
        <w:pStyle w:val="a4"/>
        <w:rPr>
          <w:lang w:eastAsia="zh-CN" w:bidi="hi-IN"/>
        </w:rPr>
      </w:pPr>
      <w:r w:rsidRPr="00C57930">
        <w:t>Операция сортировки:</w:t>
      </w:r>
    </w:p>
    <w:p w14:paraId="3FD854EF" w14:textId="693F224C" w:rsidR="00B971C9" w:rsidRDefault="00AF73EF" w:rsidP="00D01741">
      <w:pPr>
        <w:pStyle w:val="af3"/>
        <w:rPr>
          <w:lang w:eastAsia="zh-CN" w:bidi="hi-IN"/>
        </w:rPr>
      </w:pPr>
      <w:r>
        <w:drawing>
          <wp:inline distT="0" distB="0" distL="0" distR="0" wp14:anchorId="5824C594" wp14:editId="7AA25095">
            <wp:extent cx="5939790" cy="35725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B6C5" w14:textId="6AC1E0D3" w:rsidR="00B971C9" w:rsidRDefault="00B971C9" w:rsidP="00D01741">
      <w:pPr>
        <w:pStyle w:val="af3"/>
        <w:rPr>
          <w:lang w:eastAsia="zh-CN" w:bidi="hi-IN"/>
        </w:rPr>
      </w:pPr>
    </w:p>
    <w:p w14:paraId="2ADADD5D" w14:textId="5F138E20" w:rsidR="00B971C9" w:rsidRPr="009C6BF8" w:rsidRDefault="00B971C9" w:rsidP="00B971C9">
      <w:pPr>
        <w:pStyle w:val="a4"/>
        <w:rPr>
          <w:lang w:eastAsia="zh-CN" w:bidi="hi-IN"/>
        </w:rPr>
      </w:pPr>
      <w:r w:rsidRPr="008822C4">
        <w:t>Операция деления</w:t>
      </w:r>
      <w:r w:rsidRPr="00C57930">
        <w:t>:</w:t>
      </w:r>
      <w:r w:rsidR="009C6BF8" w:rsidRPr="009C6BF8">
        <w:t xml:space="preserve"> </w:t>
      </w:r>
      <w:r w:rsidR="00FA389E">
        <w:rPr>
          <w:lang w:eastAsia="zh-CN" w:bidi="hi-IN"/>
        </w:rPr>
        <w:t>э</w:t>
      </w:r>
      <w:r w:rsidR="009C6BF8" w:rsidRPr="0016634A">
        <w:rPr>
          <w:lang w:eastAsia="zh-CN" w:bidi="hi-IN"/>
        </w:rPr>
        <w:t>тот запрос позволяет найти только тех клиентов, которые заключили сделки по всем объектам, существующим в таблице Object</w:t>
      </w:r>
      <w:r w:rsidR="00B3700A">
        <w:rPr>
          <w:lang w:eastAsia="zh-CN" w:bidi="hi-IN"/>
        </w:rPr>
        <w:t>.</w:t>
      </w:r>
    </w:p>
    <w:p w14:paraId="7AC2C669" w14:textId="7094CFF5" w:rsidR="00AF73EF" w:rsidRDefault="0015096F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7FAE590" wp14:editId="0F458D06">
            <wp:extent cx="5719445" cy="92519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900B" w14:textId="43EA67A0" w:rsidR="008B74E7" w:rsidRPr="0015096F" w:rsidRDefault="00736437" w:rsidP="00FB38EC">
      <w:pPr>
        <w:pStyle w:val="a4"/>
        <w:rPr>
          <w:b/>
          <w:bCs/>
          <w:lang w:val="en-US" w:eastAsia="zh-CN" w:bidi="hi-IN"/>
        </w:rPr>
      </w:pPr>
      <w:r w:rsidRPr="00736437">
        <w:rPr>
          <w:b/>
          <w:bCs/>
          <w:lang w:eastAsia="zh-CN" w:bidi="hi-IN"/>
        </w:rPr>
        <w:lastRenderedPageBreak/>
        <w:t>Задание 2. ХРАНИМЫЕ ПРОЦЕДУРЫ, ФУНКЦИИ И ТРИГГЕРЫ</w:t>
      </w:r>
    </w:p>
    <w:sectPr w:rsidR="008B74E7" w:rsidRPr="0015096F" w:rsidSect="00036B7A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17DE" w14:textId="77777777" w:rsidR="00BF7228" w:rsidRDefault="00BF7228" w:rsidP="008B6481">
      <w:pPr>
        <w:spacing w:after="0" w:line="240" w:lineRule="auto"/>
      </w:pPr>
      <w:r>
        <w:separator/>
      </w:r>
    </w:p>
  </w:endnote>
  <w:endnote w:type="continuationSeparator" w:id="0">
    <w:p w14:paraId="33C61C94" w14:textId="77777777" w:rsidR="00BF7228" w:rsidRDefault="00BF722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B00E" w14:textId="77777777" w:rsidR="00BF7228" w:rsidRDefault="00BF7228" w:rsidP="008B6481">
      <w:pPr>
        <w:spacing w:after="0" w:line="240" w:lineRule="auto"/>
      </w:pPr>
      <w:r>
        <w:separator/>
      </w:r>
    </w:p>
  </w:footnote>
  <w:footnote w:type="continuationSeparator" w:id="0">
    <w:p w14:paraId="5442C095" w14:textId="77777777" w:rsidR="00BF7228" w:rsidRDefault="00BF722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195"/>
    <w:rsid w:val="0002487F"/>
    <w:rsid w:val="00025A5C"/>
    <w:rsid w:val="00025AE6"/>
    <w:rsid w:val="00025C10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4696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524E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096F"/>
    <w:rsid w:val="00155593"/>
    <w:rsid w:val="00157010"/>
    <w:rsid w:val="00160956"/>
    <w:rsid w:val="0016125D"/>
    <w:rsid w:val="00161E53"/>
    <w:rsid w:val="001642F0"/>
    <w:rsid w:val="00164EF4"/>
    <w:rsid w:val="0016634A"/>
    <w:rsid w:val="0016656C"/>
    <w:rsid w:val="00173BF9"/>
    <w:rsid w:val="00174B59"/>
    <w:rsid w:val="00176B73"/>
    <w:rsid w:val="00177320"/>
    <w:rsid w:val="00180540"/>
    <w:rsid w:val="00181314"/>
    <w:rsid w:val="00181A0A"/>
    <w:rsid w:val="00181CE1"/>
    <w:rsid w:val="00182C95"/>
    <w:rsid w:val="0018478C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87F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518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84A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CCE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022"/>
    <w:rsid w:val="0037137C"/>
    <w:rsid w:val="003764F9"/>
    <w:rsid w:val="00376E1D"/>
    <w:rsid w:val="003822BC"/>
    <w:rsid w:val="00383038"/>
    <w:rsid w:val="00385507"/>
    <w:rsid w:val="003862B7"/>
    <w:rsid w:val="0038719B"/>
    <w:rsid w:val="00392049"/>
    <w:rsid w:val="003968DF"/>
    <w:rsid w:val="00396BB2"/>
    <w:rsid w:val="003A0DED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0768"/>
    <w:rsid w:val="003B1B2A"/>
    <w:rsid w:val="003B1D3C"/>
    <w:rsid w:val="003B1EB9"/>
    <w:rsid w:val="003B23C0"/>
    <w:rsid w:val="003B487E"/>
    <w:rsid w:val="003B623D"/>
    <w:rsid w:val="003B6C9A"/>
    <w:rsid w:val="003C0321"/>
    <w:rsid w:val="003C1249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1E6D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0BF"/>
    <w:rsid w:val="004C74AA"/>
    <w:rsid w:val="004D08A5"/>
    <w:rsid w:val="004D27D8"/>
    <w:rsid w:val="004D3F54"/>
    <w:rsid w:val="004D4283"/>
    <w:rsid w:val="004D4838"/>
    <w:rsid w:val="004D6247"/>
    <w:rsid w:val="004D6730"/>
    <w:rsid w:val="004D79E6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557C"/>
    <w:rsid w:val="00507B9A"/>
    <w:rsid w:val="00511389"/>
    <w:rsid w:val="005115A8"/>
    <w:rsid w:val="0051255F"/>
    <w:rsid w:val="00513162"/>
    <w:rsid w:val="005137A2"/>
    <w:rsid w:val="00514549"/>
    <w:rsid w:val="00514919"/>
    <w:rsid w:val="00517562"/>
    <w:rsid w:val="00517F2C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87FBD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66944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2581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6437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674B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0B78"/>
    <w:rsid w:val="0082392D"/>
    <w:rsid w:val="00824963"/>
    <w:rsid w:val="00826B5B"/>
    <w:rsid w:val="00827647"/>
    <w:rsid w:val="00827EAB"/>
    <w:rsid w:val="008310BE"/>
    <w:rsid w:val="00834067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E69"/>
    <w:rsid w:val="0087683D"/>
    <w:rsid w:val="008775F9"/>
    <w:rsid w:val="008805E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4E7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16F1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0290"/>
    <w:rsid w:val="0095293E"/>
    <w:rsid w:val="009538C0"/>
    <w:rsid w:val="0096059B"/>
    <w:rsid w:val="0096267C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1D52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BF8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30FB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2EA1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57C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A2A3E"/>
    <w:rsid w:val="00AA39D7"/>
    <w:rsid w:val="00AB2DA3"/>
    <w:rsid w:val="00AB420C"/>
    <w:rsid w:val="00AC099B"/>
    <w:rsid w:val="00AC1115"/>
    <w:rsid w:val="00AC1FA0"/>
    <w:rsid w:val="00AC26C5"/>
    <w:rsid w:val="00AC33F1"/>
    <w:rsid w:val="00AC6C1F"/>
    <w:rsid w:val="00AC746B"/>
    <w:rsid w:val="00AD230D"/>
    <w:rsid w:val="00AD4CE1"/>
    <w:rsid w:val="00AE418C"/>
    <w:rsid w:val="00AE7162"/>
    <w:rsid w:val="00AE747A"/>
    <w:rsid w:val="00AF1C21"/>
    <w:rsid w:val="00AF5DD5"/>
    <w:rsid w:val="00AF73EF"/>
    <w:rsid w:val="00AF7EFF"/>
    <w:rsid w:val="00B044A6"/>
    <w:rsid w:val="00B045C2"/>
    <w:rsid w:val="00B04779"/>
    <w:rsid w:val="00B048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3700A"/>
    <w:rsid w:val="00B4001C"/>
    <w:rsid w:val="00B42CEA"/>
    <w:rsid w:val="00B43C2C"/>
    <w:rsid w:val="00B44BBA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4BDA"/>
    <w:rsid w:val="00B75EC7"/>
    <w:rsid w:val="00B76307"/>
    <w:rsid w:val="00B767BA"/>
    <w:rsid w:val="00B77049"/>
    <w:rsid w:val="00B778D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96A96"/>
    <w:rsid w:val="00B971C9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228"/>
    <w:rsid w:val="00BF7BDE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0AF4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83832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B7E2D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642A"/>
    <w:rsid w:val="00D010D7"/>
    <w:rsid w:val="00D0127A"/>
    <w:rsid w:val="00D01741"/>
    <w:rsid w:val="00D01EB1"/>
    <w:rsid w:val="00D10645"/>
    <w:rsid w:val="00D123EE"/>
    <w:rsid w:val="00D140FB"/>
    <w:rsid w:val="00D163E1"/>
    <w:rsid w:val="00D17A72"/>
    <w:rsid w:val="00D24E37"/>
    <w:rsid w:val="00D2533C"/>
    <w:rsid w:val="00D25364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3C71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3926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35BC"/>
    <w:rsid w:val="00DB779F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130B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5D3B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9DC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59CA"/>
    <w:rsid w:val="00EB710B"/>
    <w:rsid w:val="00EC1543"/>
    <w:rsid w:val="00EC217C"/>
    <w:rsid w:val="00EC2AF0"/>
    <w:rsid w:val="00EC30DC"/>
    <w:rsid w:val="00EC48D3"/>
    <w:rsid w:val="00EC5668"/>
    <w:rsid w:val="00EC6BDA"/>
    <w:rsid w:val="00EC6F24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604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389E"/>
    <w:rsid w:val="00FA7B72"/>
    <w:rsid w:val="00FB1B2C"/>
    <w:rsid w:val="00FB3359"/>
    <w:rsid w:val="00FB38EC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D7050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EE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59"/>
    <w:rsid w:val="000D524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20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72</cp:revision>
  <dcterms:created xsi:type="dcterms:W3CDTF">2023-11-30T17:28:00Z</dcterms:created>
  <dcterms:modified xsi:type="dcterms:W3CDTF">2024-10-30T12:54:00Z</dcterms:modified>
</cp:coreProperties>
</file>